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天府秘卷：四川高考全真模拟试题  理科冲刺卷</w:t>
      </w:r>
    </w:p>
    <w:p>
      <w:r>
        <w:rPr>
          <w:rFonts w:ascii="宋体" w:hAnsi="宋体" w:eastAsia="宋体"/>
          <w:sz w:val="24"/>
        </w:rPr>
        <w:t>成都市石室中学，成都市第七中学，成都市树德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天府秘卷：四川高考全真模拟试题  理科冲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石室中学，成都市第七中学，成都市树德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32.html</w:t>
      </w:r>
    </w:p>
    <w:p>
      <w:r>
        <w:t>更多相关图书推荐：https://www.jiaokey.com</w:t>
      </w:r>
    </w:p>
    <w:p>
      <w:r>
        <w:t>成都市石室中学，成都市第七中学，成都市树德中学编 其他作品：https://www.jiaokey.com/tag/成都市石室中学，成都市第七中学，成都市树德中学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2008天府秘卷：四川高考全真模拟试题  理科冲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